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37" w:rsidRPr="007563FB" w:rsidRDefault="00020737" w:rsidP="005B04FB">
      <w:pPr>
        <w:widowControl/>
        <w:ind w:firstLineChars="750" w:firstLine="2711"/>
        <w:rPr>
          <w:rFonts w:ascii="Verdana" w:eastAsia="宋体" w:hAnsi="Verdana" w:cs="宋体"/>
          <w:b/>
          <w:color w:val="333333"/>
          <w:kern w:val="0"/>
          <w:sz w:val="36"/>
          <w:szCs w:val="36"/>
        </w:rPr>
      </w:pPr>
      <w:bookmarkStart w:id="0" w:name="_Toc445977120"/>
      <w:r w:rsidRPr="007563FB"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课程实践作业</w:t>
      </w:r>
      <w:r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二</w:t>
      </w:r>
      <w:bookmarkEnd w:id="0"/>
    </w:p>
    <w:p w:rsidR="003D3744" w:rsidRPr="00245CF2" w:rsidRDefault="003D3744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在GITHUB上建立个人账户、仓库加入课程社区。</w:t>
      </w:r>
    </w:p>
    <w:p w:rsidR="00245CF2" w:rsidRDefault="00245CF2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过程：</w:t>
      </w:r>
    </w:p>
    <w:p w:rsid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先建立GITHUB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;</w:t>
      </w:r>
    </w:p>
    <w:p w:rsidR="00245CF2" w:rsidRPr="00FE3CFC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GITHUB账户的名称、账户用电子信箱，电邮到：</w:t>
      </w:r>
      <w:hyperlink r:id="rId8" w:history="1">
        <w:r w:rsidRPr="00FE3CFC">
          <w:rPr>
            <w:rStyle w:val="a5"/>
            <w:rFonts w:ascii="宋体" w:eastAsia="宋体" w:hAnsi="宋体" w:cs="宋体" w:hint="eastAsia"/>
            <w:kern w:val="0"/>
            <w:sz w:val="24"/>
            <w:szCs w:val="24"/>
          </w:rPr>
          <w:t>cmh@seu.edu.cn</w:t>
        </w:r>
      </w:hyperlink>
    </w:p>
    <w:p w:rsidR="00245CF2" w:rsidRDefault="00245CF2" w:rsidP="00245CF2">
      <w:pPr>
        <w:widowControl/>
        <w:spacing w:before="150" w:after="150"/>
        <w:ind w:firstLineChars="277" w:firstLine="6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要求：</w:t>
      </w:r>
    </w:p>
    <w:p w:rsidR="00245CF2" w:rsidRPr="00FE3CFC" w:rsidRDefault="00245CF2" w:rsidP="00245CF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主题：GITHUB账户（学号，姓名）</w:t>
      </w:r>
    </w:p>
    <w:p w:rsidR="00245CF2" w:rsidRDefault="00245CF2" w:rsidP="00245CF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的名称、账户用电子信箱、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号，姓名</w:t>
      </w:r>
    </w:p>
    <w:p w:rsid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接受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程</w:t>
      </w:r>
      <w:hyperlink r:id="rId9" w:history="1"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s://github.com/</w:t>
        </w:r>
        <w:r w:rsidRPr="00657C81">
          <w:rPr>
            <w:rStyle w:val="a5"/>
            <w:rFonts w:ascii="宋体" w:eastAsia="宋体" w:hAnsi="宋体" w:cs="宋体" w:hint="eastAsia"/>
            <w:kern w:val="0"/>
            <w:sz w:val="24"/>
            <w:szCs w:val="24"/>
          </w:rPr>
          <w:t>Py</w:t>
        </w:r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03013052/</w:t>
        </w:r>
      </w:hyperlink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邀请，加入课程;</w:t>
      </w:r>
    </w:p>
    <w:p w:rsidR="00245CF2" w:rsidRP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课程学习和程序开发</w:t>
      </w:r>
    </w:p>
    <w:p w:rsidR="00245CF2" w:rsidRDefault="003D3744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90CEA">
        <w:rPr>
          <w:rFonts w:asciiTheme="minorEastAsia" w:hAnsiTheme="minorEastAsia" w:cs="微软雅黑"/>
          <w:color w:val="333333"/>
          <w:spacing w:val="8"/>
          <w:szCs w:val="21"/>
          <w:shd w:val="clear" w:color="auto" w:fill="FFFFFF"/>
          <w:lang w:bidi="ar"/>
        </w:rPr>
        <w:t> </w:t>
      </w:r>
      <w:r w:rsidRPr="00245CF2">
        <w:rPr>
          <w:rFonts w:ascii="宋体" w:eastAsia="宋体" w:hAnsi="宋体" w:cs="宋体"/>
          <w:color w:val="333333"/>
          <w:sz w:val="24"/>
          <w:szCs w:val="24"/>
        </w:rPr>
        <w:t xml:space="preserve">  </w:t>
      </w:r>
      <w:r w:rsidR="00245CF2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：</w:t>
      </w:r>
    </w:p>
    <w:p w:rsidR="00245CF2" w:rsidRPr="007563FB" w:rsidRDefault="00245CF2" w:rsidP="00245CF2">
      <w:pPr>
        <w:widowControl/>
        <w:spacing w:before="150" w:after="150"/>
        <w:ind w:leftChars="406" w:left="1275" w:hangingChars="176" w:hanging="42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建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少于２个. 必须分别有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存放文档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放代码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仓库；</w:t>
      </w:r>
    </w:p>
    <w:p w:rsidR="00245CF2" w:rsidRPr="007563FB" w:rsidRDefault="00245CF2" w:rsidP="00245CF2">
      <w:pPr>
        <w:widowControl/>
        <w:spacing w:before="150" w:after="150"/>
        <w:ind w:left="573" w:firstLine="27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每个仓库须有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，并在线使用Makedown编辑；</w:t>
      </w:r>
    </w:p>
    <w:p w:rsidR="00245CF2" w:rsidRPr="007563FB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从GITHUB中Fork不少于3个和课程内容有关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245CF2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社区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https://github.com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Py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0301305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245CF2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、记录账户和仓库的建立过程（需采用实践过程中的截图），撰写规范文档</w:t>
      </w:r>
    </w:p>
    <w:p w:rsidR="003D3744" w:rsidRDefault="0031067C" w:rsidP="00245CF2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</w:pPr>
      <w:bookmarkStart w:id="1" w:name="_Toc445977121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一</w:t>
      </w:r>
      <w:r w:rsidR="00BD3B8B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建立个人账户</w:t>
      </w:r>
      <w:bookmarkEnd w:id="1"/>
    </w:p>
    <w:p w:rsidR="003D3744" w:rsidRDefault="003D3744" w:rsidP="00245CF2">
      <w:pPr>
        <w:widowControl/>
        <w:spacing w:before="150" w:after="150"/>
        <w:ind w:firstLineChars="200" w:firstLine="480"/>
        <w:jc w:val="left"/>
        <w:rPr>
          <w:rFonts w:ascii="微软雅黑" w:eastAsia="微软雅黑" w:hAnsi="微软雅黑" w:cs="微软雅黑"/>
          <w:b/>
          <w:color w:val="333333"/>
          <w:spacing w:val="8"/>
          <w:sz w:val="19"/>
          <w:szCs w:val="19"/>
          <w:shd w:val="clear" w:color="auto" w:fill="FFFFFF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首先输入GitHub网址：</w:t>
      </w:r>
      <w:bookmarkStart w:id="2" w:name="_GoBack"/>
      <w:bookmarkEnd w:id="2"/>
      <w:r w:rsidR="005E00C1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begin"/>
      </w:r>
      <w:r w:rsidR="005E00C1">
        <w:rPr>
          <w:rFonts w:ascii="宋体" w:eastAsia="宋体" w:hAnsi="宋体" w:cs="宋体"/>
          <w:color w:val="333333"/>
          <w:kern w:val="0"/>
          <w:sz w:val="24"/>
          <w:szCs w:val="24"/>
        </w:rPr>
        <w:instrText xml:space="preserve"> HYPERLINK "</w:instrText>
      </w:r>
      <w:r w:rsidR="005E00C1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instrText>https://github.com/，登录到注册界面。依次输入账号名称（</w:instrText>
      </w:r>
      <w:r w:rsidR="005E00C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instrText>huyangyang</w:instrText>
      </w:r>
      <w:r w:rsidR="005E00C1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instrText>）、注册邮箱（</w:instrText>
      </w:r>
      <w:r w:rsidR="005E00C1">
        <w:rPr>
          <w:rFonts w:ascii="宋体" w:eastAsia="宋体" w:hAnsi="宋体" w:cs="宋体"/>
          <w:color w:val="333333"/>
          <w:kern w:val="0"/>
          <w:sz w:val="24"/>
          <w:szCs w:val="24"/>
        </w:rPr>
        <w:instrText>1095196141</w:instrText>
      </w:r>
      <w:r w:rsidR="005E00C1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instrText>@qq.com）及密码。</w:instrText>
      </w:r>
      <w:r w:rsidR="005E00C1">
        <w:rPr>
          <w:rFonts w:ascii="宋体" w:eastAsia="宋体" w:hAnsi="宋体" w:cs="宋体"/>
          <w:color w:val="333333"/>
          <w:kern w:val="0"/>
          <w:sz w:val="24"/>
          <w:szCs w:val="24"/>
        </w:rPr>
        <w:instrText xml:space="preserve">" </w:instrText>
      </w:r>
      <w:r w:rsidR="005E00C1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separate"/>
      </w:r>
      <w:r w:rsidR="005E00C1" w:rsidRPr="00B75C03">
        <w:rPr>
          <w:rStyle w:val="a5"/>
          <w:rFonts w:ascii="宋体" w:eastAsia="宋体" w:hAnsi="宋体" w:cs="宋体"/>
          <w:kern w:val="0"/>
          <w:sz w:val="24"/>
          <w:szCs w:val="24"/>
        </w:rPr>
        <w:t>https://github.com/，登录到注册界面。依次输入账号名称（</w:t>
      </w:r>
      <w:r w:rsidR="005E00C1" w:rsidRPr="00B75C03">
        <w:rPr>
          <w:rStyle w:val="a5"/>
          <w:rFonts w:ascii="宋体" w:eastAsia="宋体" w:hAnsi="宋体" w:cs="宋体" w:hint="eastAsia"/>
          <w:kern w:val="0"/>
          <w:sz w:val="24"/>
          <w:szCs w:val="24"/>
        </w:rPr>
        <w:t>huyangyang</w:t>
      </w:r>
      <w:r w:rsidR="005E00C1" w:rsidRPr="00B75C03">
        <w:rPr>
          <w:rStyle w:val="a5"/>
          <w:rFonts w:ascii="宋体" w:eastAsia="宋体" w:hAnsi="宋体" w:cs="宋体"/>
          <w:kern w:val="0"/>
          <w:sz w:val="24"/>
          <w:szCs w:val="24"/>
        </w:rPr>
        <w:t>）、注册邮箱（1095196141@qq.com）及密码。</w:t>
      </w:r>
      <w:r w:rsidR="005E00C1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end"/>
      </w:r>
    </w:p>
    <w:p w:rsidR="003D3744" w:rsidRDefault="00CC5764" w:rsidP="005B04FB">
      <w:pPr>
        <w:pStyle w:val="a7"/>
        <w:widowControl/>
        <w:shd w:val="clear" w:color="auto" w:fill="FFFFFF"/>
        <w:spacing w:before="120" w:beforeAutospacing="0" w:after="120" w:afterAutospacing="0" w:line="345" w:lineRule="atLeast"/>
        <w:jc w:val="center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333333"/>
          <w:spacing w:val="8"/>
          <w:sz w:val="19"/>
          <w:szCs w:val="19"/>
          <w:shd w:val="clear" w:color="auto" w:fill="FFFFFF"/>
        </w:rPr>
        <w:drawing>
          <wp:inline distT="0" distB="0" distL="0" distR="0">
            <wp:extent cx="4181475" cy="1845663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606091313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896" cy="18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4" w:rsidRPr="00245CF2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随后，系统自动发出邮件，核实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注册邮箱。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然后注册完成。</w:t>
      </w:r>
    </w:p>
    <w:p w:rsidR="007C523A" w:rsidRDefault="00CC5764" w:rsidP="005B04FB">
      <w:pPr>
        <w:pStyle w:val="a7"/>
        <w:widowControl/>
        <w:shd w:val="clear" w:color="auto" w:fill="FFFFFF"/>
        <w:spacing w:before="120" w:beforeAutospacing="0" w:after="120" w:afterAutospacing="0" w:line="345" w:lineRule="atLeast"/>
        <w:ind w:firstLineChars="200" w:firstLine="380"/>
        <w:jc w:val="center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33333"/>
          <w:spacing w:val="8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4076700" cy="26155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606091320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624" cy="26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4" w:rsidRPr="00245CF2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点击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按钮“Verify email address”,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系统确认邮箱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之后，进入GitHub页面。</w:t>
      </w:r>
    </w:p>
    <w:p w:rsidR="004E7F50" w:rsidRDefault="00B90CEA" w:rsidP="004E7F50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sz w:val="24"/>
          <w:szCs w:val="24"/>
        </w:rPr>
        <w:t>注册</w:t>
      </w:r>
      <w:r w:rsidR="003D3744" w:rsidRPr="00245CF2">
        <w:rPr>
          <w:rFonts w:ascii="宋体" w:eastAsia="宋体" w:hAnsi="宋体" w:cs="宋体"/>
          <w:color w:val="333333"/>
          <w:sz w:val="24"/>
          <w:szCs w:val="24"/>
        </w:rPr>
        <w:t>完成后，进行</w:t>
      </w:r>
      <w:r w:rsidRPr="00245CF2">
        <w:rPr>
          <w:rFonts w:ascii="宋体" w:eastAsia="宋体" w:hAnsi="宋体" w:cs="宋体"/>
          <w:color w:val="333333"/>
          <w:sz w:val="24"/>
          <w:szCs w:val="24"/>
        </w:rPr>
        <w:t>Choose your plan</w:t>
      </w:r>
      <w:r w:rsidR="003D3744" w:rsidRPr="00245CF2">
        <w:rPr>
          <w:rFonts w:ascii="宋体" w:eastAsia="宋体" w:hAnsi="宋体" w:cs="宋体"/>
          <w:color w:val="333333"/>
          <w:sz w:val="24"/>
          <w:szCs w:val="24"/>
        </w:rPr>
        <w:t>操作。随后点击按钮“Let’s get started”</w:t>
      </w:r>
    </w:p>
    <w:p w:rsidR="004E7F50" w:rsidRDefault="004E7F50" w:rsidP="005B04FB">
      <w:pPr>
        <w:widowControl/>
        <w:spacing w:before="150" w:after="150"/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sz w:val="24"/>
          <w:szCs w:val="24"/>
        </w:rPr>
        <w:drawing>
          <wp:inline distT="0" distB="0" distL="0" distR="0">
            <wp:extent cx="4248150" cy="19087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搜狗截图16年06月09日1323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47" cy="19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8B" w:rsidRPr="004E7F50" w:rsidRDefault="003D3744" w:rsidP="004568E0">
      <w:pPr>
        <w:widowControl/>
        <w:spacing w:before="150" w:after="150"/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sz w:val="24"/>
          <w:szCs w:val="24"/>
        </w:rPr>
        <w:t>进入如下页面，该页面主要介绍了GitHub的主要功能及操作。</w:t>
      </w:r>
      <w:r w:rsidR="004E7F50">
        <w:rPr>
          <w:rFonts w:ascii="宋体" w:eastAsia="宋体" w:hAnsi="宋体" w:cs="宋体"/>
          <w:noProof/>
          <w:color w:val="333333"/>
          <w:sz w:val="24"/>
          <w:szCs w:val="24"/>
        </w:rPr>
        <w:drawing>
          <wp:inline distT="0" distB="0" distL="0" distR="0">
            <wp:extent cx="3885393" cy="241935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搜狗截图16年06月09日1324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97" cy="24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4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3" w:name="_Toc445977122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lastRenderedPageBreak/>
        <w:t>二</w:t>
      </w:r>
      <w:r w:rsidR="00BD3B8B"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  <w:t xml:space="preserve"> </w:t>
      </w:r>
      <w:r w:rsidR="003D3744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建立仓库</w:t>
      </w:r>
      <w:bookmarkEnd w:id="3"/>
    </w:p>
    <w:p w:rsidR="003D3744" w:rsidRPr="00245CF2" w:rsidRDefault="00753F7B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、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账户内自建仓库２个. 必须分别有：存放文档作业的仓库</w:t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(document-homework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)、放代码作业的仓库(</w:t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code-homework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)。取名和添加描述。</w:t>
      </w:r>
    </w:p>
    <w:p w:rsidR="007C523A" w:rsidRDefault="00391D01" w:rsidP="004568E0">
      <w:pPr>
        <w:jc w:val="center"/>
        <w:rPr>
          <w:lang w:bidi="ar"/>
        </w:rPr>
      </w:pPr>
      <w:r>
        <w:rPr>
          <w:noProof/>
        </w:rPr>
        <w:drawing>
          <wp:inline distT="0" distB="0" distL="0" distR="0">
            <wp:extent cx="3810000" cy="203481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606091338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5" cy="20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3A" w:rsidRPr="007C523A" w:rsidRDefault="00391D01" w:rsidP="004568E0">
      <w:pPr>
        <w:jc w:val="center"/>
        <w:rPr>
          <w:lang w:bidi="ar"/>
        </w:rPr>
      </w:pPr>
      <w:r>
        <w:rPr>
          <w:noProof/>
        </w:rPr>
        <w:drawing>
          <wp:inline distT="0" distB="0" distL="0" distR="0">
            <wp:extent cx="3724275" cy="20468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606091341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56" cy="20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7B" w:rsidRDefault="00753F7B" w:rsidP="00753F7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对于</w:t>
      </w:r>
      <w:r>
        <w:rPr>
          <w:rFonts w:asciiTheme="minorEastAsia" w:hAnsiTheme="minorEastAsia"/>
          <w:sz w:val="24"/>
          <w:szCs w:val="24"/>
        </w:rPr>
        <w:t>readme.md</w:t>
      </w:r>
      <w:r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的修改也并不复杂，大致可以按照以下四个步骤来完成：</w:t>
      </w:r>
    </w:p>
    <w:p w:rsidR="00753F7B" w:rsidRPr="00423F9E" w:rsidRDefault="00753F7B" w:rsidP="00753F7B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23F9E">
        <w:rPr>
          <w:rFonts w:asciiTheme="minorEastAsia" w:hAnsiTheme="minorEastAsia" w:hint="eastAsia"/>
          <w:sz w:val="24"/>
          <w:szCs w:val="24"/>
        </w:rPr>
        <w:t>打开创建</w:t>
      </w:r>
      <w:r w:rsidRPr="00423F9E">
        <w:rPr>
          <w:rFonts w:asciiTheme="minorEastAsia" w:hAnsiTheme="minorEastAsia"/>
          <w:sz w:val="24"/>
          <w:szCs w:val="24"/>
        </w:rPr>
        <w:t>的</w:t>
      </w:r>
      <w:r w:rsidRPr="00423F9E">
        <w:rPr>
          <w:rFonts w:asciiTheme="minorEastAsia" w:hAnsiTheme="minorEastAsia" w:hint="eastAsia"/>
          <w:sz w:val="24"/>
          <w:szCs w:val="24"/>
        </w:rPr>
        <w:t>仓库</w:t>
      </w:r>
      <w:r w:rsidRPr="00423F9E">
        <w:rPr>
          <w:rFonts w:asciiTheme="minorEastAsia" w:hAnsiTheme="minorEastAsia"/>
          <w:sz w:val="24"/>
          <w:szCs w:val="24"/>
        </w:rPr>
        <w:t>并点击</w:t>
      </w:r>
      <w:r w:rsidRPr="00423F9E">
        <w:rPr>
          <w:rFonts w:asciiTheme="minorEastAsia" w:hAnsiTheme="minorEastAsia" w:hint="eastAsia"/>
          <w:sz w:val="24"/>
          <w:szCs w:val="24"/>
        </w:rPr>
        <w:t>README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点击跳转至</w:t>
      </w:r>
      <w:r>
        <w:rPr>
          <w:rFonts w:asciiTheme="minorEastAsia" w:hAnsiTheme="minorEastAsia" w:hint="eastAsia"/>
          <w:sz w:val="24"/>
          <w:szCs w:val="24"/>
        </w:rPr>
        <w:t>makedown编辑器</w:t>
      </w:r>
      <w:r>
        <w:rPr>
          <w:rFonts w:asciiTheme="minorEastAsia" w:hAnsiTheme="minorEastAsia"/>
          <w:sz w:val="24"/>
          <w:szCs w:val="24"/>
        </w:rPr>
        <w:t>修改内容</w:t>
      </w:r>
      <w:r w:rsidRPr="00423F9E">
        <w:rPr>
          <w:rFonts w:asciiTheme="minorEastAsia" w:hAnsiTheme="minorEastAsia"/>
          <w:sz w:val="24"/>
          <w:szCs w:val="24"/>
        </w:rPr>
        <w:t>。</w:t>
      </w:r>
    </w:p>
    <w:p w:rsidR="003D3744" w:rsidRDefault="00753F7B" w:rsidP="004568E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67250" cy="151997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606091423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5" cy="15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7B" w:rsidRDefault="00753F7B" w:rsidP="00753F7B">
      <w:pPr>
        <w:spacing w:line="360" w:lineRule="auto"/>
        <w:ind w:leftChars="250" w:left="885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内容</w:t>
      </w:r>
      <w:r>
        <w:rPr>
          <w:rFonts w:asciiTheme="minorEastAsia" w:hAnsiTheme="minorEastAsia"/>
          <w:sz w:val="24"/>
          <w:szCs w:val="24"/>
        </w:rPr>
        <w:t>编辑完毕之</w:t>
      </w:r>
      <w:r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/>
          <w:sz w:val="24"/>
          <w:szCs w:val="24"/>
        </w:rPr>
        <w:t>，点击页面下方的“commit new file”</w:t>
      </w:r>
      <w:r>
        <w:rPr>
          <w:rFonts w:asciiTheme="minorEastAsia" w:hAnsiTheme="minorEastAsia" w:hint="eastAsia"/>
          <w:sz w:val="24"/>
          <w:szCs w:val="24"/>
        </w:rPr>
        <w:t>按钮即</w:t>
      </w:r>
      <w:r>
        <w:rPr>
          <w:rFonts w:asciiTheme="minorEastAsia" w:hAnsiTheme="minorEastAsia"/>
          <w:sz w:val="24"/>
          <w:szCs w:val="24"/>
        </w:rPr>
        <w:t>完成修改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完毕</w:t>
      </w:r>
      <w:r>
        <w:rPr>
          <w:rFonts w:asciiTheme="minorEastAsia" w:hAnsiTheme="minorEastAsia"/>
          <w:sz w:val="24"/>
          <w:szCs w:val="24"/>
        </w:rPr>
        <w:t>后可看到以下界面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753F7B" w:rsidRDefault="00753F7B" w:rsidP="004568E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81115" cy="2324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606091425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46" cy="23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EA" w:rsidRPr="00B90CEA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4" w:name="_Toc445977123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三</w:t>
      </w:r>
      <w:r w:rsidR="00BD3B8B"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  <w:t xml:space="preserve"> </w:t>
      </w:r>
      <w:r w:rsidR="0025052F" w:rsidRPr="0025052F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从GITHUB中Fork有关的仓库</w:t>
      </w:r>
      <w:bookmarkEnd w:id="4"/>
    </w:p>
    <w:p w:rsidR="00B90CEA" w:rsidRPr="00245CF2" w:rsidRDefault="003D3744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从GITHUB中Fork</w:t>
      </w:r>
      <w:r w:rsidR="00766A8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至少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3个和课程内容有关的仓库：</w:t>
      </w:r>
      <w:hyperlink r:id="rId18" w:history="1">
        <w:r w:rsidR="00B90CEA" w:rsidRPr="00245CF2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FreeCodeCamp</w:t>
        </w:r>
      </w:hyperlink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r w:rsidR="008E53C0">
        <w:rPr>
          <w:rFonts w:ascii="宋体" w:eastAsia="宋体" w:hAnsi="宋体" w:cs="宋体"/>
          <w:color w:val="333333"/>
          <w:kern w:val="0"/>
          <w:sz w:val="24"/>
          <w:szCs w:val="24"/>
        </w:rPr>
        <w:t>weixinbot</w:t>
      </w:r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r w:rsidR="008E53C0">
        <w:rPr>
          <w:rFonts w:ascii="宋体" w:eastAsia="宋体" w:hAnsi="宋体" w:cs="宋体"/>
          <w:color w:val="333333"/>
          <w:kern w:val="0"/>
          <w:sz w:val="24"/>
          <w:szCs w:val="24"/>
        </w:rPr>
        <w:t>vote_against_37</w:t>
      </w:r>
      <w:r w:rsidR="00766A8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等</w:t>
      </w:r>
      <w:r w:rsidR="00766A82">
        <w:rPr>
          <w:rFonts w:ascii="宋体" w:eastAsia="宋体" w:hAnsi="宋体" w:cs="宋体"/>
          <w:color w:val="333333"/>
          <w:kern w:val="0"/>
          <w:sz w:val="24"/>
          <w:szCs w:val="24"/>
        </w:rPr>
        <w:t>。</w:t>
      </w:r>
    </w:p>
    <w:p w:rsidR="003D3744" w:rsidRDefault="008E53C0" w:rsidP="004568E0">
      <w:pPr>
        <w:ind w:firstLineChars="200" w:firstLine="380"/>
        <w:jc w:val="center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color w:val="333333"/>
          <w:spacing w:val="8"/>
          <w:kern w:val="0"/>
          <w:sz w:val="19"/>
          <w:szCs w:val="19"/>
          <w:shd w:val="clear" w:color="auto" w:fill="FFFFFF"/>
        </w:rPr>
        <w:drawing>
          <wp:inline distT="0" distB="0" distL="0" distR="0">
            <wp:extent cx="4429125" cy="2509446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60609144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50" cy="25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4" w:rsidRDefault="008E53C0" w:rsidP="004568E0">
      <w:pPr>
        <w:ind w:firstLineChars="200" w:firstLine="380"/>
        <w:jc w:val="center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color w:val="333333"/>
          <w:spacing w:val="8"/>
          <w:kern w:val="0"/>
          <w:sz w:val="19"/>
          <w:szCs w:val="19"/>
          <w:shd w:val="clear" w:color="auto" w:fill="FFFFFF"/>
        </w:rPr>
        <w:drawing>
          <wp:inline distT="0" distB="0" distL="0" distR="0">
            <wp:extent cx="4714824" cy="2667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606091441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44" cy="26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4" w:rsidRDefault="008E53C0" w:rsidP="004568E0">
      <w:pPr>
        <w:ind w:firstLineChars="200" w:firstLine="380"/>
        <w:jc w:val="center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color w:val="333333"/>
          <w:spacing w:val="8"/>
          <w:kern w:val="0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4562475" cy="258225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1606091440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46" cy="25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4" w:rsidRDefault="003D3744" w:rsidP="00BD3B8B">
      <w:pPr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</w:p>
    <w:p w:rsidR="003D3744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5" w:name="_Toc445977124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四</w:t>
      </w:r>
      <w:r w:rsidR="00BD3B8B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 xml:space="preserve"> </w:t>
      </w:r>
      <w:r w:rsidR="003D3744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加入课程社区</w:t>
      </w:r>
      <w:bookmarkEnd w:id="5"/>
    </w:p>
    <w:p w:rsidR="003D3744" w:rsidRDefault="00245CF2" w:rsidP="00245CF2">
      <w:pPr>
        <w:widowControl/>
        <w:spacing w:before="150" w:after="150"/>
        <w:ind w:firstLineChars="200" w:firstLine="412"/>
        <w:jc w:val="left"/>
        <w:rPr>
          <w:rFonts w:ascii="微软雅黑" w:eastAsia="微软雅黑" w:hAnsi="微软雅黑" w:cs="微软雅黑"/>
          <w:b/>
          <w:color w:val="333333"/>
          <w:spacing w:val="8"/>
          <w:sz w:val="19"/>
          <w:szCs w:val="19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  <w:lang w:bidi="ar"/>
        </w:rPr>
        <w:t xml:space="preserve"> 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加入课程社区https://github.com/Py03013052/。将学号、姓名、注册邮箱和GitHub账号名称发送给老师，</w:t>
      </w:r>
      <w:r w:rsidR="0025052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然后会收到老师的邮件,点击按钮 open the room即可进入课程社区。</w:t>
      </w:r>
    </w:p>
    <w:p w:rsidR="0025052F" w:rsidRPr="0025052F" w:rsidRDefault="004568E0" w:rsidP="004568E0">
      <w:pPr>
        <w:jc w:val="center"/>
        <w:rPr>
          <w:lang w:bidi="ar"/>
        </w:rPr>
      </w:pPr>
      <w:r>
        <w:rPr>
          <w:noProof/>
        </w:rPr>
        <w:drawing>
          <wp:inline distT="0" distB="0" distL="0" distR="0">
            <wp:extent cx="4400550" cy="2016963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6060915034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36" cy="20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4" w:rsidRDefault="004568E0" w:rsidP="004568E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10050" cy="20857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606091515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71" cy="20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EF" w:rsidRDefault="002639EF" w:rsidP="00DA7A42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DA7A42" w:rsidRDefault="00DA7A42" w:rsidP="00DA7A42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DA7A4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小结：</w:t>
      </w:r>
    </w:p>
    <w:p w:rsidR="00DA7A42" w:rsidRPr="00CF355F" w:rsidRDefault="00CF355F" w:rsidP="00CF355F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 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G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thub是一个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很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好的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学习平台，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而且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使用也很方便。通过这个平台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能够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学到很多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相关知识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，而且在课程社区里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随时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与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老师同学互动，能够很及时的解决问题</w:t>
      </w:r>
      <w:r w:rsidR="005B04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639EF" w:rsidRDefault="002639EF" w:rsidP="0036509F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36509F" w:rsidRPr="00DA7A42" w:rsidRDefault="0036509F" w:rsidP="0036509F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DA7A4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参考文档：</w:t>
      </w:r>
    </w:p>
    <w:p w:rsidR="0036509F" w:rsidRPr="009709D9" w:rsidRDefault="0036509F" w:rsidP="0036509F">
      <w:pPr>
        <w:widowControl/>
        <w:spacing w:before="150" w:after="150"/>
        <w:ind w:leftChars="200" w:left="1380" w:hangingChars="400" w:hanging="9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709D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宋信强: Eclipse中EGit插件使用--升级版： </w:t>
      </w:r>
      <w:hyperlink r:id="rId24" w:history="1">
        <w:r w:rsidRPr="009709D9">
          <w:rPr>
            <w:kern w:val="0"/>
            <w:sz w:val="24"/>
            <w:szCs w:val="24"/>
          </w:rPr>
          <w:t>http://my.oschina.net/songxinqiang/blog/194203</w:t>
        </w:r>
      </w:hyperlink>
    </w:p>
    <w:p w:rsidR="003D3744" w:rsidRDefault="003D3744" w:rsidP="00020737">
      <w:r w:rsidRPr="003D3744">
        <w:rPr>
          <w:noProof/>
        </w:rPr>
        <w:t xml:space="preserve"> </w:t>
      </w:r>
    </w:p>
    <w:sectPr w:rsidR="003D374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94" w:rsidRDefault="00053F94" w:rsidP="00020737">
      <w:r>
        <w:separator/>
      </w:r>
    </w:p>
  </w:endnote>
  <w:endnote w:type="continuationSeparator" w:id="0">
    <w:p w:rsidR="00053F94" w:rsidRDefault="00053F94" w:rsidP="000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92852"/>
      <w:docPartObj>
        <w:docPartGallery w:val="Page Numbers (Bottom of Page)"/>
        <w:docPartUnique/>
      </w:docPartObj>
    </w:sdtPr>
    <w:sdtEndPr>
      <w:rPr>
        <w:b/>
      </w:rPr>
    </w:sdtEndPr>
    <w:sdtContent>
      <w:p w:rsidR="00766A82" w:rsidRPr="00766A82" w:rsidRDefault="00766A82">
        <w:pPr>
          <w:pStyle w:val="a4"/>
          <w:jc w:val="center"/>
          <w:rPr>
            <w:b/>
          </w:rPr>
        </w:pPr>
        <w:r w:rsidRPr="00766A82">
          <w:rPr>
            <w:b/>
          </w:rPr>
          <w:fldChar w:fldCharType="begin"/>
        </w:r>
        <w:r w:rsidRPr="00766A82">
          <w:rPr>
            <w:b/>
          </w:rPr>
          <w:instrText>PAGE   \* MERGEFORMAT</w:instrText>
        </w:r>
        <w:r w:rsidRPr="00766A82">
          <w:rPr>
            <w:b/>
          </w:rPr>
          <w:fldChar w:fldCharType="separate"/>
        </w:r>
        <w:r w:rsidR="005E00C1" w:rsidRPr="005E00C1">
          <w:rPr>
            <w:b/>
            <w:noProof/>
            <w:lang w:val="zh-CN"/>
          </w:rPr>
          <w:t>6</w:t>
        </w:r>
        <w:r w:rsidRPr="00766A82">
          <w:rPr>
            <w:b/>
          </w:rPr>
          <w:fldChar w:fldCharType="end"/>
        </w:r>
      </w:p>
    </w:sdtContent>
  </w:sdt>
  <w:p w:rsidR="00766A82" w:rsidRDefault="00766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94" w:rsidRDefault="00053F94" w:rsidP="00020737">
      <w:r>
        <w:separator/>
      </w:r>
    </w:p>
  </w:footnote>
  <w:footnote w:type="continuationSeparator" w:id="0">
    <w:p w:rsidR="00053F94" w:rsidRDefault="00053F94" w:rsidP="000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82" w:rsidRDefault="00766A82" w:rsidP="00766A82">
    <w:pPr>
      <w:pStyle w:val="a3"/>
    </w:pPr>
    <w:r>
      <w:rPr>
        <w:rFonts w:hint="eastAsia"/>
      </w:rPr>
      <w:t>课程实践作业二</w:t>
    </w:r>
    <w:r>
      <w:rPr>
        <w:rFonts w:hint="eastAsia"/>
      </w:rPr>
      <w:t xml:space="preserve">  </w:t>
    </w:r>
    <w:r>
      <w:t>030133</w:t>
    </w:r>
    <w:r w:rsidR="005B04FB">
      <w:t>30</w:t>
    </w:r>
    <w:r>
      <w:t xml:space="preserve">  </w:t>
    </w:r>
    <w:r w:rsidR="005B04FB">
      <w:rPr>
        <w:rFonts w:hint="eastAsia"/>
      </w:rPr>
      <w:t>胡洋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6A7"/>
    <w:multiLevelType w:val="hybridMultilevel"/>
    <w:tmpl w:val="D1006D3C"/>
    <w:lvl w:ilvl="0" w:tplc="FE7A4C5C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 w15:restartNumberingAfterBreak="0">
    <w:nsid w:val="06F17C25"/>
    <w:multiLevelType w:val="hybridMultilevel"/>
    <w:tmpl w:val="E84080CA"/>
    <w:lvl w:ilvl="0" w:tplc="AAF06E32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  <w:color w:val="333333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464B2"/>
    <w:multiLevelType w:val="hybridMultilevel"/>
    <w:tmpl w:val="81A05152"/>
    <w:lvl w:ilvl="0" w:tplc="222696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D634F4"/>
    <w:multiLevelType w:val="hybridMultilevel"/>
    <w:tmpl w:val="64A441EA"/>
    <w:lvl w:ilvl="0" w:tplc="DAE4FD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56DBF4FE"/>
    <w:multiLevelType w:val="singleLevel"/>
    <w:tmpl w:val="56DBF4F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9C"/>
    <w:rsid w:val="00020737"/>
    <w:rsid w:val="00053F94"/>
    <w:rsid w:val="000820E1"/>
    <w:rsid w:val="001D4E06"/>
    <w:rsid w:val="00245CF2"/>
    <w:rsid w:val="0025052F"/>
    <w:rsid w:val="00250733"/>
    <w:rsid w:val="002639EF"/>
    <w:rsid w:val="0031067C"/>
    <w:rsid w:val="0036509F"/>
    <w:rsid w:val="00391D01"/>
    <w:rsid w:val="003D3744"/>
    <w:rsid w:val="0044742F"/>
    <w:rsid w:val="004568E0"/>
    <w:rsid w:val="004E7F50"/>
    <w:rsid w:val="0058688F"/>
    <w:rsid w:val="005A0F85"/>
    <w:rsid w:val="005B04FB"/>
    <w:rsid w:val="005E00C1"/>
    <w:rsid w:val="005F559C"/>
    <w:rsid w:val="00665512"/>
    <w:rsid w:val="00753F7B"/>
    <w:rsid w:val="00766A82"/>
    <w:rsid w:val="007C523A"/>
    <w:rsid w:val="008E53C0"/>
    <w:rsid w:val="00985D01"/>
    <w:rsid w:val="00B3793D"/>
    <w:rsid w:val="00B90CEA"/>
    <w:rsid w:val="00BD3B8B"/>
    <w:rsid w:val="00CC5764"/>
    <w:rsid w:val="00CF26D9"/>
    <w:rsid w:val="00CF355F"/>
    <w:rsid w:val="00D70361"/>
    <w:rsid w:val="00D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7EE3D-F18A-4225-917C-005F7763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3744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7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737"/>
    <w:rPr>
      <w:sz w:val="18"/>
      <w:szCs w:val="18"/>
    </w:rPr>
  </w:style>
  <w:style w:type="character" w:styleId="a5">
    <w:name w:val="Hyperlink"/>
    <w:basedOn w:val="a0"/>
    <w:uiPriority w:val="99"/>
    <w:unhideWhenUsed/>
    <w:rsid w:val="00020737"/>
    <w:rPr>
      <w:strike w:val="0"/>
      <w:dstrike w:val="0"/>
      <w:color w:val="333333"/>
      <w:u w:val="none"/>
      <w:effect w:val="none"/>
    </w:rPr>
  </w:style>
  <w:style w:type="paragraph" w:styleId="a6">
    <w:name w:val="List Paragraph"/>
    <w:basedOn w:val="a"/>
    <w:uiPriority w:val="34"/>
    <w:qFormat/>
    <w:rsid w:val="00020737"/>
    <w:pPr>
      <w:ind w:firstLineChars="200" w:firstLine="420"/>
    </w:pPr>
  </w:style>
  <w:style w:type="character" w:customStyle="1" w:styleId="2Char">
    <w:name w:val="标题 2 Char"/>
    <w:basedOn w:val="a0"/>
    <w:link w:val="2"/>
    <w:rsid w:val="003D3744"/>
    <w:rPr>
      <w:rFonts w:ascii="宋体" w:eastAsia="宋体" w:hAnsi="宋体" w:cs="Times New Roman"/>
      <w:b/>
      <w:kern w:val="0"/>
      <w:sz w:val="36"/>
      <w:szCs w:val="36"/>
    </w:rPr>
  </w:style>
  <w:style w:type="paragraph" w:styleId="a7">
    <w:name w:val="Normal (Web)"/>
    <w:basedOn w:val="a"/>
    <w:rsid w:val="003D374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0CEA"/>
    <w:rPr>
      <w:b/>
      <w:bCs/>
      <w:kern w:val="44"/>
      <w:sz w:val="44"/>
      <w:szCs w:val="44"/>
    </w:rPr>
  </w:style>
  <w:style w:type="character" w:styleId="a8">
    <w:name w:val="Strong"/>
    <w:basedOn w:val="a0"/>
    <w:uiPriority w:val="22"/>
    <w:qFormat/>
    <w:rsid w:val="00B90CE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639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39EF"/>
  </w:style>
  <w:style w:type="paragraph" w:styleId="20">
    <w:name w:val="toc 2"/>
    <w:basedOn w:val="a"/>
    <w:next w:val="a"/>
    <w:autoRedefine/>
    <w:uiPriority w:val="39"/>
    <w:unhideWhenUsed/>
    <w:rsid w:val="002639E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@seu.edu.c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xujingwen0418/FreeCodeCam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my.oschina.net/songxinqiang/blog/1942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Py03013052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A20-E93A-466B-86CF-C0C681B7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静文</dc:creator>
  <cp:keywords/>
  <dc:description/>
  <cp:lastModifiedBy>Windows User</cp:lastModifiedBy>
  <cp:revision>14</cp:revision>
  <dcterms:created xsi:type="dcterms:W3CDTF">2016-03-16T04:53:00Z</dcterms:created>
  <dcterms:modified xsi:type="dcterms:W3CDTF">2016-06-09T07:23:00Z</dcterms:modified>
</cp:coreProperties>
</file>